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4079746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chao69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投资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10.06    复旦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高级投资顾问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创业公司    高级投资顾问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上市公司    高级投资顾问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服务机构    高级投资顾问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专业技能 | 沟通能力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